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A2187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E8157B">
        <w:rPr>
          <w:rFonts w:ascii="Times New Roman" w:hAnsi="Times New Roman" w:cs="Times New Roman"/>
          <w:b/>
          <w:sz w:val="20"/>
          <w:szCs w:val="20"/>
        </w:rPr>
        <w:t>Карпенко 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831E97">
        <w:rPr>
          <w:rFonts w:ascii="Times New Roman" w:hAnsi="Times New Roman" w:cs="Times New Roman"/>
          <w:b/>
          <w:sz w:val="20"/>
          <w:szCs w:val="20"/>
        </w:rPr>
        <w:t>А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157B">
        <w:rPr>
          <w:rFonts w:ascii="Times New Roman" w:hAnsi="Times New Roman" w:cs="Times New Roman"/>
          <w:b/>
          <w:sz w:val="20"/>
          <w:szCs w:val="20"/>
        </w:rPr>
        <w:t>Карпенко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157B">
        <w:rPr>
          <w:rFonts w:ascii="Times New Roman" w:hAnsi="Times New Roman" w:cs="Times New Roman"/>
          <w:b/>
          <w:sz w:val="20"/>
          <w:szCs w:val="20"/>
        </w:rPr>
        <w:t>А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E8157B">
        <w:rPr>
          <w:rFonts w:ascii="Times New Roman" w:hAnsi="Times New Roman" w:cs="Times New Roman"/>
          <w:b/>
          <w:sz w:val="20"/>
          <w:szCs w:val="20"/>
        </w:rPr>
        <w:t>П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E8157B" w:rsidP="00E81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Анна Алексе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E81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E81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E81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E81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E8157B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Анастасия Петро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4D4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4D4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4D4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E81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8157B"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 w:rsidR="00E8157B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81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1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9EE" w:rsidRPr="00E775E2" w:rsidTr="004D4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E815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815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68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1E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815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D29EE" w:rsidRPr="00E775E2" w:rsidTr="004D4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831E97" w:rsidP="00E81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1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1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4D4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4D4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E81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157B" w:rsidRDefault="00E8157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4D4B4B"/>
    <w:rsid w:val="00511D83"/>
    <w:rsid w:val="00545450"/>
    <w:rsid w:val="0057599D"/>
    <w:rsid w:val="00577557"/>
    <w:rsid w:val="00595A09"/>
    <w:rsid w:val="00644A38"/>
    <w:rsid w:val="007242C5"/>
    <w:rsid w:val="00831E97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8157B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C180-039B-4D3C-8236-29F2A4C0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16T06:43:00Z</cp:lastPrinted>
  <dcterms:created xsi:type="dcterms:W3CDTF">2025-05-16T06:44:00Z</dcterms:created>
  <dcterms:modified xsi:type="dcterms:W3CDTF">2025-05-16T06:44:00Z</dcterms:modified>
</cp:coreProperties>
</file>